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7F" w:rsidRDefault="00BE3B7F" w:rsidP="00C94487">
      <w:pPr>
        <w:pStyle w:val="a3"/>
        <w:spacing w:before="0" w:after="0"/>
        <w:rPr>
          <w:lang w:val="uk-UA"/>
        </w:rPr>
      </w:pPr>
    </w:p>
    <w:p w:rsidR="00BE3B7F" w:rsidRPr="00BE3B7F" w:rsidRDefault="00BE3B7F" w:rsidP="00A45A8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 до р</w:t>
      </w:r>
      <w:r w:rsidRPr="00BE3B7F">
        <w:rPr>
          <w:rFonts w:ascii="Times New Roman" w:eastAsia="Calibri" w:hAnsi="Times New Roman" w:cs="Times New Roman"/>
          <w:sz w:val="28"/>
          <w:szCs w:val="28"/>
        </w:rPr>
        <w:t xml:space="preserve">ішення </w:t>
      </w:r>
      <w:proofErr w:type="spellStart"/>
      <w:r w:rsidRPr="00BE3B7F">
        <w:rPr>
          <w:rFonts w:ascii="Times New Roman" w:eastAsia="Calibri" w:hAnsi="Times New Roman" w:cs="Times New Roman"/>
          <w:sz w:val="28"/>
          <w:szCs w:val="28"/>
        </w:rPr>
        <w:t>Мар’янівської</w:t>
      </w:r>
      <w:proofErr w:type="spellEnd"/>
      <w:r w:rsidRPr="00BE3B7F">
        <w:rPr>
          <w:rFonts w:ascii="Times New Roman" w:eastAsia="Calibri" w:hAnsi="Times New Roman" w:cs="Times New Roman"/>
          <w:sz w:val="28"/>
          <w:szCs w:val="28"/>
        </w:rPr>
        <w:t xml:space="preserve"> селищної ради </w:t>
      </w:r>
    </w:p>
    <w:p w:rsidR="00BE3B7F" w:rsidRPr="00BE3B7F" w:rsidRDefault="000C5840" w:rsidP="00A45A89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 лютого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E3B7F">
        <w:rPr>
          <w:rFonts w:ascii="Times New Roman" w:eastAsia="Calibri" w:hAnsi="Times New Roman" w:cs="Times New Roman"/>
          <w:sz w:val="28"/>
          <w:szCs w:val="28"/>
        </w:rPr>
        <w:t>2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 xml:space="preserve"> року №</w:t>
      </w:r>
      <w:r w:rsidR="00DC595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FE1E63">
        <w:rPr>
          <w:rFonts w:ascii="Times New Roman" w:eastAsia="Calibri" w:hAnsi="Times New Roman" w:cs="Times New Roman"/>
          <w:sz w:val="28"/>
          <w:szCs w:val="28"/>
        </w:rPr>
        <w:t>6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>/__</w:t>
      </w:r>
    </w:p>
    <w:p w:rsidR="00BE3B7F" w:rsidRPr="00A45A89" w:rsidRDefault="00BE3B7F" w:rsidP="00A45A89">
      <w:pPr>
        <w:pStyle w:val="a3"/>
        <w:spacing w:before="0" w:after="0"/>
        <w:ind w:left="5387"/>
        <w:jc w:val="right"/>
        <w:rPr>
          <w:lang w:val="uk-UA"/>
        </w:rPr>
      </w:pPr>
    </w:p>
    <w:p w:rsidR="00DE4E4B" w:rsidRDefault="00DE4E4B" w:rsidP="00A45A89">
      <w:pPr>
        <w:pStyle w:val="a3"/>
        <w:spacing w:before="0" w:after="0"/>
        <w:ind w:left="5387"/>
        <w:rPr>
          <w:lang w:val="uk-UA"/>
        </w:rPr>
      </w:pPr>
    </w:p>
    <w:p w:rsidR="00114AEE" w:rsidRPr="00A45A89" w:rsidRDefault="00114AEE" w:rsidP="00A45A89">
      <w:pPr>
        <w:pStyle w:val="a3"/>
        <w:spacing w:before="0" w:after="0"/>
        <w:ind w:left="5387"/>
        <w:rPr>
          <w:lang w:val="uk-UA"/>
        </w:rPr>
      </w:pPr>
    </w:p>
    <w:p w:rsidR="00BE3B7F" w:rsidRPr="00BE3B7F" w:rsidRDefault="00BE3B7F" w:rsidP="00BE3B7F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</w:pPr>
      <w:r w:rsidRPr="00BE3B7F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  <w:t>Заходи</w:t>
      </w:r>
    </w:p>
    <w:p w:rsidR="00BE3B7F" w:rsidRDefault="00BE3B7F" w:rsidP="00BE3B7F">
      <w:pPr>
        <w:keepNext/>
        <w:spacing w:before="240" w:after="6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</w:pPr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щодо реалізації Програми «Питна вода </w:t>
      </w:r>
      <w:proofErr w:type="spellStart"/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>Мар’янівської</w:t>
      </w:r>
      <w:proofErr w:type="spellEnd"/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 селищної ради на 2022-2026 роки»</w:t>
      </w:r>
    </w:p>
    <w:p w:rsidR="00114AEE" w:rsidRPr="00BE3B7F" w:rsidRDefault="00114AEE" w:rsidP="00BE3B7F">
      <w:pPr>
        <w:keepNext/>
        <w:spacing w:before="240" w:after="6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</w:pPr>
      <w:bookmarkStart w:id="0" w:name="_GoBack"/>
      <w:bookmarkEnd w:id="0"/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1843"/>
        <w:gridCol w:w="2835"/>
        <w:gridCol w:w="2409"/>
      </w:tblGrid>
      <w:tr w:rsidR="00C07DC4" w:rsidRPr="00C07DC4" w:rsidTr="00FE1E63">
        <w:trPr>
          <w:cantSplit/>
          <w:trHeight w:val="966"/>
        </w:trPr>
        <w:tc>
          <w:tcPr>
            <w:tcW w:w="3402" w:type="dxa"/>
          </w:tcPr>
          <w:p w:rsidR="00C07DC4" w:rsidRPr="00C07DC4" w:rsidRDefault="00C07DC4" w:rsidP="00C07DC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іни виконання</w:t>
            </w:r>
          </w:p>
        </w:tc>
        <w:tc>
          <w:tcPr>
            <w:tcW w:w="2835" w:type="dxa"/>
          </w:tcPr>
          <w:p w:rsidR="00C07DC4" w:rsidRPr="00C07DC4" w:rsidRDefault="00C07DC4" w:rsidP="00C07DC4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рела фінансування,тис. грн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вці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C0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дбання матеріал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оплата послуг по поточному ремонту централізованих мережводопостачання та водовідведення.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цевий бюджет, кошти інших джерел, 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C0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удівництво свердловини для водопостачання населення в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ужани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оригування проектно-кошторисної документації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 кошти інших джерел,</w:t>
            </w:r>
          </w:p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C07D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ія та будівництво систем водопостачання.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C07DC4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ове будівництво очисних споруд.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 кошти інших джерел,</w:t>
            </w:r>
          </w:p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9,8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C07D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оботи з поліпшення стану водних об'єктів - джерел питного водопостачання.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Pr="00C07DC4" w:rsidRDefault="00C07DC4" w:rsidP="00025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идбання</w:t>
            </w:r>
            <w:r w:rsidRPr="00114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адів обліку води </w:t>
            </w:r>
            <w:r w:rsidR="0002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оплата послуг по їх встановленню</w:t>
            </w:r>
          </w:p>
        </w:tc>
        <w:tc>
          <w:tcPr>
            <w:tcW w:w="1843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:rsidR="00C07DC4" w:rsidRPr="00C07DC4" w:rsidRDefault="00114AEE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C07DC4"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09" w:type="dxa"/>
          </w:tcPr>
          <w:p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:rsidTr="00FE1E63">
        <w:tc>
          <w:tcPr>
            <w:tcW w:w="3402" w:type="dxa"/>
          </w:tcPr>
          <w:p w:rsidR="00C07DC4" w:rsidRDefault="00C07DC4" w:rsidP="00C07D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плата послуг за здійсненням контролю та проведенням дослідження якості питної води централізованого 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чання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громадських колодязів</w:t>
            </w:r>
          </w:p>
        </w:tc>
        <w:tc>
          <w:tcPr>
            <w:tcW w:w="1843" w:type="dxa"/>
          </w:tcPr>
          <w:p w:rsidR="00C07DC4" w:rsidRPr="00C07DC4" w:rsidRDefault="00FE1E63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:rsidR="00FE1E63" w:rsidRPr="00FE1E63" w:rsidRDefault="00FE1E63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:rsidR="00FE1E63" w:rsidRPr="00FE1E63" w:rsidRDefault="00FE1E63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:rsidR="00C07DC4" w:rsidRPr="00C07DC4" w:rsidRDefault="00114AEE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409" w:type="dxa"/>
          </w:tcPr>
          <w:p w:rsidR="00C07DC4" w:rsidRPr="00C07DC4" w:rsidRDefault="00FE1E63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</w:tbl>
    <w:p w:rsidR="00C14D38" w:rsidRPr="00C07DC4" w:rsidRDefault="00C14D38" w:rsidP="00C94487">
      <w:pPr>
        <w:pStyle w:val="a3"/>
        <w:spacing w:before="0" w:after="0"/>
      </w:pPr>
    </w:p>
    <w:sectPr w:rsidR="00C14D38" w:rsidRPr="00C07DC4" w:rsidSect="004E53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36"/>
    <w:multiLevelType w:val="hybridMultilevel"/>
    <w:tmpl w:val="DCA09E9E"/>
    <w:lvl w:ilvl="0" w:tplc="3522D8E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A2DEAA54">
      <w:numFmt w:val="bullet"/>
      <w:lvlText w:val="•"/>
      <w:lvlJc w:val="left"/>
      <w:pPr>
        <w:ind w:left="2205" w:hanging="82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6DC5D56"/>
    <w:multiLevelType w:val="hybridMultilevel"/>
    <w:tmpl w:val="DECE2182"/>
    <w:lvl w:ilvl="0" w:tplc="9DD69C7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870C2"/>
    <w:rsid w:val="00025CD2"/>
    <w:rsid w:val="000449DD"/>
    <w:rsid w:val="00096C08"/>
    <w:rsid w:val="000B2457"/>
    <w:rsid w:val="000B5AD7"/>
    <w:rsid w:val="000C5840"/>
    <w:rsid w:val="000D7B80"/>
    <w:rsid w:val="00114AEE"/>
    <w:rsid w:val="001870C2"/>
    <w:rsid w:val="00193F8A"/>
    <w:rsid w:val="00290C56"/>
    <w:rsid w:val="00333FB7"/>
    <w:rsid w:val="004E5354"/>
    <w:rsid w:val="005B7EDF"/>
    <w:rsid w:val="006479F3"/>
    <w:rsid w:val="00663031"/>
    <w:rsid w:val="007544E4"/>
    <w:rsid w:val="007A6009"/>
    <w:rsid w:val="007B7866"/>
    <w:rsid w:val="0094516B"/>
    <w:rsid w:val="00966521"/>
    <w:rsid w:val="00A45A89"/>
    <w:rsid w:val="00A6423F"/>
    <w:rsid w:val="00AD6E19"/>
    <w:rsid w:val="00AE5414"/>
    <w:rsid w:val="00B9671B"/>
    <w:rsid w:val="00BE3B7F"/>
    <w:rsid w:val="00C07DC4"/>
    <w:rsid w:val="00C14D38"/>
    <w:rsid w:val="00C8491E"/>
    <w:rsid w:val="00C94487"/>
    <w:rsid w:val="00CB2EAD"/>
    <w:rsid w:val="00CF41B9"/>
    <w:rsid w:val="00D157A7"/>
    <w:rsid w:val="00D4026C"/>
    <w:rsid w:val="00DC595B"/>
    <w:rsid w:val="00DD5FD6"/>
    <w:rsid w:val="00DE4E4B"/>
    <w:rsid w:val="00FE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80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E3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link w:val="11"/>
    <w:uiPriority w:val="99"/>
    <w:unhideWhenUsed/>
    <w:rsid w:val="000D7B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Хя¬1 ‚Хя¬ ‚Хя¬1 Знак"/>
    <w:link w:val="a3"/>
    <w:uiPriority w:val="99"/>
    <w:locked/>
    <w:rsid w:val="000D7B8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link w:val="a5"/>
    <w:uiPriority w:val="1"/>
    <w:locked/>
    <w:rsid w:val="000D7B80"/>
  </w:style>
  <w:style w:type="paragraph" w:styleId="a5">
    <w:name w:val="No Spacing"/>
    <w:link w:val="a4"/>
    <w:uiPriority w:val="1"/>
    <w:qFormat/>
    <w:rsid w:val="000D7B8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EDF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E3B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80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E3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link w:val="11"/>
    <w:uiPriority w:val="99"/>
    <w:unhideWhenUsed/>
    <w:rsid w:val="000D7B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Хя¬1 ‚Хя¬ ‚Хя¬1 Знак"/>
    <w:link w:val="a3"/>
    <w:uiPriority w:val="99"/>
    <w:locked/>
    <w:rsid w:val="000D7B8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link w:val="a5"/>
    <w:uiPriority w:val="1"/>
    <w:locked/>
    <w:rsid w:val="000D7B80"/>
  </w:style>
  <w:style w:type="paragraph" w:styleId="a5">
    <w:name w:val="No Spacing"/>
    <w:link w:val="a4"/>
    <w:uiPriority w:val="1"/>
    <w:qFormat/>
    <w:rsid w:val="000D7B8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EDF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E3B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3BE8-6788-4048-B78B-43FF3A6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27T05:22:00Z</cp:lastPrinted>
  <dcterms:created xsi:type="dcterms:W3CDTF">2023-01-31T15:12:00Z</dcterms:created>
  <dcterms:modified xsi:type="dcterms:W3CDTF">2023-01-31T16:01:00Z</dcterms:modified>
</cp:coreProperties>
</file>